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22269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5814" w:rsidRPr="00222699" w:rsidRDefault="0022269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2699">
        <w:rPr>
          <w:rFonts w:ascii="Times New Roman" w:hAnsi="Times New Roman" w:cs="Times New Roman"/>
          <w:b/>
          <w:sz w:val="30"/>
          <w:szCs w:val="30"/>
        </w:rPr>
        <w:t>Консультант по вопросам экологического налогообложения</w:t>
      </w:r>
    </w:p>
    <w:p w:rsidR="00222699" w:rsidRDefault="00222699" w:rsidP="004C5814">
      <w:pPr>
        <w:spacing w:after="0" w:line="240" w:lineRule="auto"/>
        <w:ind w:left="720"/>
        <w:jc w:val="both"/>
      </w:pPr>
    </w:p>
    <w:p w:rsidR="00222699" w:rsidRPr="00222699" w:rsidRDefault="0022269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8547E9" w:rsidRDefault="00222699" w:rsidP="002226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нт должен оказать помощь</w:t>
      </w:r>
      <w:r w:rsidRPr="00222699">
        <w:rPr>
          <w:rFonts w:ascii="Times New Roman" w:hAnsi="Times New Roman"/>
          <w:sz w:val="30"/>
          <w:szCs w:val="30"/>
        </w:rPr>
        <w:t xml:space="preserve"> проекту в подготовке анализа подходов, прежде всего, финансовых, по сокращению выбросов парниковых газов, в том числе и за счет ветроэнергетики; международной практики в области сертификации энергии, произведенной ВИЭ; развития углеродных рынков с учетом вклада ветроэнергетики и ВИЭ в целом в сокращение выбросов парниковых газов</w:t>
      </w:r>
      <w:r w:rsidRPr="008547E9">
        <w:rPr>
          <w:rFonts w:ascii="Times New Roman" w:hAnsi="Times New Roman"/>
          <w:sz w:val="30"/>
          <w:szCs w:val="30"/>
        </w:rPr>
        <w:t xml:space="preserve">; подготовки предложений по развитию системы сертификации энергии, произведенной ВИЭ, и финансового стимулирования сокращения выбросов парниковых газов в Республике Беларусь; а также </w:t>
      </w:r>
      <w:r w:rsidRPr="008547E9">
        <w:rPr>
          <w:rFonts w:ascii="Times New Roman" w:eastAsia="Times New Roman" w:hAnsi="Times New Roman" w:cs="Times New Roman"/>
          <w:sz w:val="30"/>
          <w:szCs w:val="30"/>
        </w:rPr>
        <w:t>обосновании теории и практики модернизации экологических платежей в налоговой системе Республики Беларусь  и разработке практических рекомендаций по их совершенствованию.</w:t>
      </w:r>
    </w:p>
    <w:p w:rsidR="00754287" w:rsidRPr="008547E9" w:rsidRDefault="00754287" w:rsidP="0075428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C5814" w:rsidRPr="008547E9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7E9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D7EB7" w:rsidRPr="008547E9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8547E9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hAnsi="Times New Roman"/>
          <w:sz w:val="30"/>
          <w:szCs w:val="30"/>
        </w:rPr>
        <w:t>Ознакомиться с отчётами международного и национальных консультантов по вопросам сертификации энергии, произведённой возобновляемыми источниками энергии, и развития углеродного рынка, а также иными наработками консультантов проекта, подготовить предложения по развитию системы сертификации «зеленой» энергии и углеродного рынка в Беларуси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 xml:space="preserve">Изучить международный опыт экологического налогообложения (выбрать страны с наиболее удачными практиками, обосновать выбор), практику применения экологических и иных платежей, связанных с результатами активного использования человеком природной среды в ходе экономической деятельности. 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Оценить подходы к оптимизации налоговой базы для целей налогообложения экологическими платежами с учетом перспектив глобализации экологических проблем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Проанализировать степень решения экологическими платежами соответствующего круга проблем, влияющих на перспективы устойчивого развития.</w:t>
      </w:r>
    </w:p>
    <w:p w:rsidR="00CD7EB7" w:rsidRPr="008547E9" w:rsidRDefault="00CD7EB7" w:rsidP="00CD7EB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547E9">
        <w:rPr>
          <w:rFonts w:ascii="Times New Roman" w:eastAsia="Times New Roman" w:hAnsi="Times New Roman" w:cs="Times New Roman"/>
          <w:sz w:val="30"/>
          <w:szCs w:val="30"/>
        </w:rPr>
        <w:t>Дать практические рекомендации по совершенствованию управления налогообложением экологической активности в Республике Беларусь.</w:t>
      </w:r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lastRenderedPageBreak/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 xml:space="preserve">Высшее экономическое образование; наличие последипломной подготовки и/или значительного профессионального опыта в сфере экологического налогообложения; 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CD7EB7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экологического налогообложения, подтвержденные опытом предшествующей профессиональной деятельности;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Владение вопросами создания и функционирования углеродных, энергетических рынков, рынков ценных бумаг;</w:t>
      </w:r>
    </w:p>
    <w:p w:rsidR="00CD7EB7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Знание налогового, экологического, энергетического законодательства Республики Беларусь;</w:t>
      </w:r>
    </w:p>
    <w:p w:rsid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Опыт написания проектов нормативных правовых актов и их согласования в заинтересованными;</w:t>
      </w:r>
    </w:p>
    <w:p w:rsidR="004C5814" w:rsidRPr="00CD7EB7" w:rsidRDefault="00CD7EB7" w:rsidP="00CD7EB7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CD7EB7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.</w:t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  <w:t>Профессиональные навыки:</w:t>
      </w:r>
    </w:p>
    <w:p w:rsidR="004C5814" w:rsidRPr="00CD7EB7" w:rsidRDefault="004C5814" w:rsidP="00C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EB7">
        <w:rPr>
          <w:rFonts w:ascii="Times New Roman" w:hAnsi="Times New Roman" w:cs="Times New Roman"/>
          <w:sz w:val="30"/>
          <w:szCs w:val="30"/>
        </w:rPr>
        <w:t>- </w:t>
      </w:r>
      <w:r w:rsidR="00CD7EB7" w:rsidRPr="00CD7EB7">
        <w:rPr>
          <w:rFonts w:ascii="Times New Roman" w:hAnsi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ab/>
      </w:r>
      <w:r w:rsidRPr="00D60B40">
        <w:rPr>
          <w:rFonts w:ascii="Times New Roman" w:hAnsi="Times New Roman" w:cs="Times New Roman"/>
          <w:sz w:val="30"/>
          <w:szCs w:val="30"/>
        </w:rPr>
        <w:tab/>
        <w:t xml:space="preserve">Срок выполнения задания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C10DB6">
        <w:rPr>
          <w:rFonts w:ascii="Times New Roman" w:hAnsi="Times New Roman"/>
          <w:sz w:val="30"/>
          <w:szCs w:val="30"/>
        </w:rPr>
        <w:t>31</w:t>
      </w:r>
      <w:bookmarkStart w:id="0" w:name="_GoBack"/>
      <w:bookmarkEnd w:id="0"/>
      <w:r w:rsidRPr="00D60B40">
        <w:rPr>
          <w:rFonts w:ascii="Times New Roman" w:hAnsi="Times New Roman"/>
          <w:sz w:val="30"/>
          <w:szCs w:val="30"/>
        </w:rPr>
        <w:t xml:space="preserve"> </w:t>
      </w:r>
      <w:r w:rsidR="00CD7EB7">
        <w:rPr>
          <w:rFonts w:ascii="Times New Roman" w:hAnsi="Times New Roman"/>
          <w:sz w:val="30"/>
          <w:szCs w:val="30"/>
        </w:rPr>
        <w:t>ма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CD7EB7">
        <w:rPr>
          <w:rFonts w:ascii="Times New Roman" w:hAnsi="Times New Roman"/>
          <w:sz w:val="30"/>
          <w:szCs w:val="30"/>
        </w:rPr>
        <w:t>0 сентября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CD7EB7">
        <w:rPr>
          <w:rFonts w:ascii="Times New Roman" w:hAnsi="Times New Roman"/>
          <w:sz w:val="30"/>
          <w:szCs w:val="30"/>
        </w:rPr>
        <w:t>7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C10DB6">
        <w:rPr>
          <w:rFonts w:ascii="Times New Roman" w:hAnsi="Times New Roman" w:cs="Times New Roman"/>
          <w:b/>
          <w:sz w:val="30"/>
          <w:szCs w:val="30"/>
        </w:rPr>
        <w:t>3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BF4F22">
        <w:rPr>
          <w:rFonts w:ascii="Times New Roman" w:hAnsi="Times New Roman" w:cs="Times New Roman"/>
          <w:b/>
          <w:sz w:val="30"/>
          <w:szCs w:val="30"/>
        </w:rPr>
        <w:t>1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21" w:rsidRDefault="00264221" w:rsidP="00A11D6C">
      <w:pPr>
        <w:spacing w:after="0" w:line="240" w:lineRule="auto"/>
      </w:pPr>
      <w:r>
        <w:separator/>
      </w:r>
    </w:p>
  </w:endnote>
  <w:endnote w:type="continuationSeparator" w:id="0">
    <w:p w:rsidR="00264221" w:rsidRDefault="00264221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21" w:rsidRDefault="00264221" w:rsidP="00A11D6C">
      <w:pPr>
        <w:spacing w:after="0" w:line="240" w:lineRule="auto"/>
      </w:pPr>
      <w:r>
        <w:separator/>
      </w:r>
    </w:p>
  </w:footnote>
  <w:footnote w:type="continuationSeparator" w:id="0">
    <w:p w:rsidR="00264221" w:rsidRDefault="00264221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C10DB6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7"/>
  </w:num>
  <w:num w:numId="13">
    <w:abstractNumId w:val="18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D1673"/>
    <w:rsid w:val="001D6F69"/>
    <w:rsid w:val="001E1C06"/>
    <w:rsid w:val="00207D94"/>
    <w:rsid w:val="00222699"/>
    <w:rsid w:val="00262122"/>
    <w:rsid w:val="00264221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46995"/>
    <w:rsid w:val="00574252"/>
    <w:rsid w:val="005A58D9"/>
    <w:rsid w:val="00607990"/>
    <w:rsid w:val="006B7389"/>
    <w:rsid w:val="00734205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F4F22"/>
    <w:rsid w:val="00C10DB6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DE06AA"/>
    <w:rsid w:val="00E30113"/>
    <w:rsid w:val="00E45EF3"/>
    <w:rsid w:val="00E92044"/>
    <w:rsid w:val="00EA2D16"/>
    <w:rsid w:val="00EE4BFA"/>
    <w:rsid w:val="00F666CF"/>
    <w:rsid w:val="00F700D9"/>
    <w:rsid w:val="00F91AC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9BF"/>
  <w15:docId w15:val="{9ADF5660-CEE8-4590-81C3-B021906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7A1A-795E-439A-BC8F-B136707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7</cp:revision>
  <dcterms:created xsi:type="dcterms:W3CDTF">2017-04-25T15:07:00Z</dcterms:created>
  <dcterms:modified xsi:type="dcterms:W3CDTF">2017-05-22T06:28:00Z</dcterms:modified>
</cp:coreProperties>
</file>